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8FB5" w14:textId="1773029B" w:rsidR="006764EF" w:rsidRPr="00AE656D" w:rsidRDefault="006764EF" w:rsidP="002B77E2">
      <w:pPr>
        <w:jc w:val="right"/>
        <w:rPr>
          <w:rFonts w:ascii="Trebuchet MS" w:hAnsi="Trebuchet MS" w:cs="Arial"/>
          <w:b/>
          <w:lang w:val="it-IT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E656D">
        <w:rPr>
          <w:rFonts w:ascii="Trebuchet MS" w:hAnsi="Trebuchet MS" w:cs="Arial"/>
          <w:lang w:val="it-IT"/>
        </w:rPr>
        <w:t xml:space="preserve">                                                                                        </w:t>
      </w:r>
      <w:r w:rsidR="00763CC9" w:rsidRPr="00AE656D">
        <w:rPr>
          <w:rFonts w:ascii="Trebuchet MS" w:hAnsi="Trebuchet MS" w:cs="Arial"/>
          <w:lang w:val="it-IT"/>
        </w:rPr>
        <w:t xml:space="preserve">                 </w:t>
      </w:r>
      <w:r w:rsidRPr="00AE656D">
        <w:rPr>
          <w:rFonts w:ascii="Trebuchet MS" w:hAnsi="Trebuchet MS" w:cs="Arial"/>
          <w:lang w:val="it-IT"/>
        </w:rPr>
        <w:t xml:space="preserve">  </w:t>
      </w:r>
      <w:r w:rsidRPr="00AE656D">
        <w:rPr>
          <w:rFonts w:ascii="Trebuchet MS" w:hAnsi="Trebuchet MS" w:cs="Arial"/>
          <w:b/>
          <w:lang w:val="it-IT"/>
        </w:rPr>
        <w:t>Nr.</w:t>
      </w:r>
      <w:r w:rsidR="00AE656D" w:rsidRPr="00AE656D">
        <w:rPr>
          <w:rFonts w:ascii="Trebuchet MS" w:hAnsi="Trebuchet MS" w:cs="Arial"/>
          <w:b/>
          <w:lang w:val="it-IT"/>
        </w:rPr>
        <w:t>3367/</w:t>
      </w:r>
      <w:r w:rsidR="006661EE">
        <w:rPr>
          <w:rFonts w:ascii="Trebuchet MS" w:hAnsi="Trebuchet MS" w:cs="Arial"/>
          <w:b/>
          <w:lang w:val="it-IT"/>
        </w:rPr>
        <w:t>05.09</w:t>
      </w:r>
      <w:r w:rsidR="00AE656D" w:rsidRPr="00AE656D">
        <w:rPr>
          <w:rFonts w:ascii="Trebuchet MS" w:hAnsi="Trebuchet MS" w:cs="Arial"/>
          <w:b/>
          <w:lang w:val="it-IT"/>
        </w:rPr>
        <w:t>.2025</w:t>
      </w:r>
    </w:p>
    <w:p w14:paraId="0DC1D033" w14:textId="77777777" w:rsidR="006764EF" w:rsidRPr="00AE656D" w:rsidRDefault="006764EF" w:rsidP="004A5C10">
      <w:pPr>
        <w:rPr>
          <w:rFonts w:ascii="Trebuchet MS" w:hAnsi="Trebuchet MS" w:cs="Arial"/>
          <w:lang w:val="it-IT"/>
        </w:rPr>
      </w:pPr>
    </w:p>
    <w:p w14:paraId="5F5CE5E7" w14:textId="77777777" w:rsidR="006764EF" w:rsidRPr="00AE656D" w:rsidRDefault="002B77E2" w:rsidP="006764EF">
      <w:pPr>
        <w:jc w:val="center"/>
        <w:rPr>
          <w:rFonts w:ascii="Trebuchet MS" w:hAnsi="Trebuchet MS" w:cs="Arial"/>
          <w:b/>
          <w:sz w:val="24"/>
          <w:szCs w:val="24"/>
          <w:lang w:val="it-IT"/>
        </w:rPr>
      </w:pPr>
      <w:r w:rsidRPr="00AE656D">
        <w:rPr>
          <w:rFonts w:ascii="Trebuchet MS" w:hAnsi="Trebuchet MS" w:cs="Arial"/>
          <w:b/>
          <w:sz w:val="24"/>
          <w:szCs w:val="24"/>
          <w:lang w:val="it-IT"/>
        </w:rPr>
        <w:t>REZULTAT FINAL</w:t>
      </w:r>
    </w:p>
    <w:p w14:paraId="582483DA" w14:textId="77777777" w:rsidR="00AE656D" w:rsidRPr="00AE656D" w:rsidRDefault="00AE656D" w:rsidP="00AE656D">
      <w:pPr>
        <w:spacing w:line="240" w:lineRule="auto"/>
        <w:ind w:left="-270"/>
        <w:jc w:val="both"/>
        <w:rPr>
          <w:rFonts w:ascii="Trebuchet MS" w:hAnsi="Trebuchet MS" w:cs="Arial"/>
          <w:b/>
          <w:lang w:val="it-IT"/>
        </w:rPr>
      </w:pP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în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vederea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ocupării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r w:rsidRPr="00AE656D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 xml:space="preserve">prin transfer, la </w:t>
      </w:r>
      <w:proofErr w:type="spellStart"/>
      <w:r w:rsidRPr="00AE656D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>cerere</w:t>
      </w:r>
      <w:proofErr w:type="spellEnd"/>
      <w:r w:rsidRPr="00AE656D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>, a</w:t>
      </w:r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funcției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contractuale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de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execuție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vacante de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consilier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,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gradul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IA la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Serviciul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drepturi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salariale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din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cadrul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Direcției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managementul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resurselor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umane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și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structuri</w:t>
      </w:r>
      <w:proofErr w:type="spellEnd"/>
      <w:r w:rsidRPr="00AE656D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sanitare</w:t>
      </w:r>
    </w:p>
    <w:p w14:paraId="5B1ADDB8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30B8C5F2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3B8E902F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8"/>
        <w:gridCol w:w="2925"/>
        <w:gridCol w:w="2224"/>
        <w:gridCol w:w="1783"/>
        <w:gridCol w:w="2575"/>
      </w:tblGrid>
      <w:tr w:rsidR="006764EF" w:rsidRPr="006764EF" w14:paraId="6D16799C" w14:textId="77777777" w:rsidTr="0049374C">
        <w:tc>
          <w:tcPr>
            <w:tcW w:w="568" w:type="dxa"/>
          </w:tcPr>
          <w:p w14:paraId="673E288C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56A67C04" w14:textId="77777777" w:rsidR="006764EF" w:rsidRPr="008D5634" w:rsidRDefault="006764EF" w:rsidP="002B77E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4BF09AA4" w14:textId="77777777" w:rsidR="006764EF" w:rsidRPr="006764EF" w:rsidRDefault="006764EF" w:rsidP="002B77E2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686962B6" w14:textId="77777777" w:rsidR="006764EF" w:rsidRPr="00763CC9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2DFCD7DB" w14:textId="77777777" w:rsidR="006764EF" w:rsidRPr="006764EF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57F1AA13" w14:textId="77777777" w:rsidR="006764EF" w:rsidRPr="006764EF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E10DDA" w:rsidRPr="006764EF" w14:paraId="677D5014" w14:textId="77777777" w:rsidTr="0049374C">
        <w:tc>
          <w:tcPr>
            <w:tcW w:w="568" w:type="dxa"/>
            <w:vAlign w:val="center"/>
          </w:tcPr>
          <w:p w14:paraId="1244464B" w14:textId="77777777" w:rsidR="00E10DDA" w:rsidRPr="0030420B" w:rsidRDefault="00E10DDA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60495F05" w14:textId="1B310DDE" w:rsidR="00E10DDA" w:rsidRPr="0030420B" w:rsidRDefault="00AE656D" w:rsidP="002B77E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 2/35358/18.08.2025</w:t>
            </w:r>
          </w:p>
        </w:tc>
        <w:tc>
          <w:tcPr>
            <w:tcW w:w="2224" w:type="dxa"/>
            <w:vAlign w:val="center"/>
          </w:tcPr>
          <w:p w14:paraId="79CF305C" w14:textId="77777777" w:rsidR="00E10DDA" w:rsidRPr="0030420B" w:rsidRDefault="00E10DDA" w:rsidP="002B77E2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C7F28B1" w14:textId="4EFBEEC0" w:rsidR="00E10DDA" w:rsidRDefault="00AE656D" w:rsidP="002B77E2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5,67</w:t>
            </w:r>
          </w:p>
        </w:tc>
        <w:tc>
          <w:tcPr>
            <w:tcW w:w="2575" w:type="dxa"/>
            <w:vAlign w:val="center"/>
          </w:tcPr>
          <w:p w14:paraId="5548DE19" w14:textId="77777777" w:rsidR="00E10DDA" w:rsidRDefault="00B47276" w:rsidP="002B77E2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4D75F7CA" w14:textId="77777777" w:rsidR="00082E95" w:rsidRPr="00B37F24" w:rsidRDefault="00082E95" w:rsidP="00763CC9"/>
    <w:p w14:paraId="41AFE922" w14:textId="5F2B9E54" w:rsidR="00E10DDA" w:rsidRPr="00AE656D" w:rsidRDefault="00E10DDA" w:rsidP="00E10DDA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val="it-IT" w:eastAsia="ro-RO"/>
        </w:rPr>
      </w:pP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Afişat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azi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, </w:t>
      </w:r>
      <w:r w:rsidR="00AE656D">
        <w:rPr>
          <w:rFonts w:ascii="Trebuchet MS" w:eastAsia="Times New Roman" w:hAnsi="Trebuchet MS" w:cs="Arial"/>
          <w:lang w:val="it-IT" w:eastAsia="ro-RO"/>
        </w:rPr>
        <w:t>05.09</w:t>
      </w:r>
      <w:r w:rsidR="00B47276" w:rsidRPr="00AE656D">
        <w:rPr>
          <w:rFonts w:ascii="Trebuchet MS" w:eastAsia="Times New Roman" w:hAnsi="Trebuchet MS" w:cs="Arial"/>
          <w:lang w:val="it-IT" w:eastAsia="ro-RO"/>
        </w:rPr>
        <w:t>.2025</w:t>
      </w:r>
      <w:r w:rsidRPr="00AE656D">
        <w:rPr>
          <w:rFonts w:ascii="Trebuchet MS" w:eastAsia="Times New Roman" w:hAnsi="Trebuchet MS" w:cs="Arial"/>
          <w:lang w:val="it-IT" w:eastAsia="ro-RO"/>
        </w:rPr>
        <w:t>, ora 1</w:t>
      </w:r>
      <w:r w:rsidR="00AE656D">
        <w:rPr>
          <w:rFonts w:ascii="Trebuchet MS" w:eastAsia="Times New Roman" w:hAnsi="Trebuchet MS" w:cs="Arial"/>
          <w:lang w:val="it-IT" w:eastAsia="ro-RO"/>
        </w:rPr>
        <w:t>3</w:t>
      </w:r>
      <w:r w:rsidRPr="00AE656D">
        <w:rPr>
          <w:rFonts w:ascii="Trebuchet MS" w:eastAsia="Times New Roman" w:hAnsi="Trebuchet MS" w:cs="Arial"/>
          <w:vertAlign w:val="superscript"/>
          <w:lang w:val="it-IT" w:eastAsia="ro-RO"/>
        </w:rPr>
        <w:t>0</w:t>
      </w:r>
      <w:r w:rsidRPr="00AE656D">
        <w:rPr>
          <w:rFonts w:ascii="Trebuchet MS" w:eastAsia="Times New Roman" w:hAnsi="Trebuchet MS" w:cs="Arial"/>
          <w:lang w:val="it-IT" w:eastAsia="ro-RO"/>
        </w:rPr>
        <w:t xml:space="preserve">⁰, la </w:t>
      </w: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sediul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și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 pe site-</w:t>
      </w: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ul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Ministerului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AE656D">
        <w:rPr>
          <w:rFonts w:ascii="Trebuchet MS" w:eastAsia="Times New Roman" w:hAnsi="Trebuchet MS" w:cs="Arial"/>
          <w:lang w:val="it-IT" w:eastAsia="ro-RO"/>
        </w:rPr>
        <w:t>Sănătății</w:t>
      </w:r>
      <w:proofErr w:type="spellEnd"/>
      <w:r w:rsidRPr="00AE656D">
        <w:rPr>
          <w:rFonts w:ascii="Trebuchet MS" w:eastAsia="Times New Roman" w:hAnsi="Trebuchet MS" w:cs="Arial"/>
          <w:lang w:val="it-IT" w:eastAsia="ro-RO"/>
        </w:rPr>
        <w:t xml:space="preserve">   </w:t>
      </w:r>
    </w:p>
    <w:p w14:paraId="148F94A5" w14:textId="77777777" w:rsidR="00E10DDA" w:rsidRPr="00AE656D" w:rsidRDefault="00E10DDA" w:rsidP="00E10DDA">
      <w:pPr>
        <w:rPr>
          <w:lang w:val="it-IT"/>
        </w:rPr>
      </w:pPr>
    </w:p>
    <w:p w14:paraId="634648DE" w14:textId="77777777" w:rsidR="00E10DDA" w:rsidRPr="00AE656D" w:rsidRDefault="00E10DDA" w:rsidP="00E10DDA">
      <w:pPr>
        <w:rPr>
          <w:lang w:val="it-IT"/>
        </w:rPr>
      </w:pPr>
    </w:p>
    <w:p w14:paraId="52CABC1D" w14:textId="77777777" w:rsidR="00763CC9" w:rsidRPr="00C21C9B" w:rsidRDefault="00763CC9" w:rsidP="00E10DDA">
      <w:pPr>
        <w:shd w:val="clear" w:color="auto" w:fill="FFFFFF"/>
        <w:spacing w:before="10"/>
        <w:jc w:val="both"/>
        <w:rPr>
          <w:rFonts w:ascii="Trebuchet MS" w:hAnsi="Trebuchet MS" w:cs="Arial"/>
          <w:b/>
          <w:sz w:val="24"/>
          <w:szCs w:val="24"/>
          <w:lang w:val="it-IT"/>
        </w:rPr>
      </w:pPr>
    </w:p>
    <w:sectPr w:rsidR="00763CC9" w:rsidRPr="00C21C9B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6AC9" w14:textId="77777777" w:rsidR="00176DE1" w:rsidRDefault="00176DE1" w:rsidP="00AE39A0">
      <w:pPr>
        <w:spacing w:after="0" w:line="240" w:lineRule="auto"/>
      </w:pPr>
      <w:r>
        <w:separator/>
      </w:r>
    </w:p>
  </w:endnote>
  <w:endnote w:type="continuationSeparator" w:id="0">
    <w:p w14:paraId="768596EF" w14:textId="77777777" w:rsidR="00176DE1" w:rsidRDefault="00176DE1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8763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5A6D9E41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8153" w14:textId="77777777" w:rsidR="00176DE1" w:rsidRDefault="00176DE1" w:rsidP="00AE39A0">
      <w:pPr>
        <w:spacing w:after="0" w:line="240" w:lineRule="auto"/>
      </w:pPr>
      <w:r>
        <w:separator/>
      </w:r>
    </w:p>
  </w:footnote>
  <w:footnote w:type="continuationSeparator" w:id="0">
    <w:p w14:paraId="7E46CB03" w14:textId="77777777" w:rsidR="00176DE1" w:rsidRDefault="00176DE1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C945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97460" wp14:editId="4D722B4A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1B69A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04070F03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974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5041B69A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04070F03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FF39A5D" wp14:editId="2F75AB84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55904989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04851">
    <w:abstractNumId w:val="1"/>
  </w:num>
  <w:num w:numId="2" w16cid:durableId="1302691523">
    <w:abstractNumId w:val="2"/>
  </w:num>
  <w:num w:numId="3" w16cid:durableId="1908832384">
    <w:abstractNumId w:val="11"/>
  </w:num>
  <w:num w:numId="4" w16cid:durableId="1019820343">
    <w:abstractNumId w:val="3"/>
  </w:num>
  <w:num w:numId="5" w16cid:durableId="117186711">
    <w:abstractNumId w:val="8"/>
  </w:num>
  <w:num w:numId="6" w16cid:durableId="2047486824">
    <w:abstractNumId w:val="6"/>
  </w:num>
  <w:num w:numId="7" w16cid:durableId="850532961">
    <w:abstractNumId w:val="0"/>
  </w:num>
  <w:num w:numId="8" w16cid:durableId="1067991437">
    <w:abstractNumId w:val="5"/>
  </w:num>
  <w:num w:numId="9" w16cid:durableId="1048341908">
    <w:abstractNumId w:val="4"/>
  </w:num>
  <w:num w:numId="10" w16cid:durableId="1378504819">
    <w:abstractNumId w:val="7"/>
  </w:num>
  <w:num w:numId="11" w16cid:durableId="2139449057">
    <w:abstractNumId w:val="9"/>
  </w:num>
  <w:num w:numId="12" w16cid:durableId="24924139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21BB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6DE1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B77E2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44E7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661EE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1D7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418E2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26947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656D"/>
    <w:rsid w:val="00AE705F"/>
    <w:rsid w:val="00AE729B"/>
    <w:rsid w:val="00AF0F3C"/>
    <w:rsid w:val="00AF65DE"/>
    <w:rsid w:val="00AF67C3"/>
    <w:rsid w:val="00B00743"/>
    <w:rsid w:val="00B01E97"/>
    <w:rsid w:val="00B02B59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37F24"/>
    <w:rsid w:val="00B41659"/>
    <w:rsid w:val="00B47276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4DAA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1C9B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0C4B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D70CC"/>
    <w:rsid w:val="00DE01B9"/>
    <w:rsid w:val="00DE2281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76F9BE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4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29D8-194A-47B9-B986-1188D91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onica Stefu</cp:lastModifiedBy>
  <cp:revision>3</cp:revision>
  <cp:lastPrinted>2025-09-05T09:19:00Z</cp:lastPrinted>
  <dcterms:created xsi:type="dcterms:W3CDTF">2025-09-05T10:25:00Z</dcterms:created>
  <dcterms:modified xsi:type="dcterms:W3CDTF">2025-09-05T10:25:00Z</dcterms:modified>
</cp:coreProperties>
</file>